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12FC3" w14:textId="71E76C5F" w:rsidR="00670A69" w:rsidRDefault="00670A69" w:rsidP="00670A69">
      <w:pPr>
        <w:pStyle w:val="Default"/>
        <w:jc w:val="center"/>
        <w:rPr>
          <w:b/>
          <w:sz w:val="32"/>
          <w:szCs w:val="32"/>
        </w:rPr>
      </w:pPr>
      <w:r w:rsidRPr="00670A69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468242" wp14:editId="237A40C1">
                <wp:simplePos x="0" y="0"/>
                <wp:positionH relativeFrom="column">
                  <wp:posOffset>-335008</wp:posOffset>
                </wp:positionH>
                <wp:positionV relativeFrom="paragraph">
                  <wp:posOffset>10160</wp:posOffset>
                </wp:positionV>
                <wp:extent cx="1167130" cy="16573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3D6EF" w14:textId="64584775" w:rsidR="00670A69" w:rsidRDefault="000075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96D8EB" wp14:editId="20FDE970">
                                  <wp:extent cx="975360" cy="1217295"/>
                                  <wp:effectExtent l="0" t="0" r="0" b="190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5360" cy="1217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682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4pt;margin-top:.8pt;width:91.9pt;height:1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" strokecolor="white [3212]">
                <v:textbox>
                  <w:txbxContent>
                    <w:p w14:paraId="64A3D6EF" w14:textId="64584775" w:rsidR="00670A69" w:rsidRDefault="00007549">
                      <w:r>
                        <w:rPr>
                          <w:noProof/>
                        </w:rPr>
                        <w:drawing>
                          <wp:inline distT="0" distB="0" distL="0" distR="0" wp14:anchorId="1B96D8EB" wp14:editId="20FDE970">
                            <wp:extent cx="975360" cy="1217295"/>
                            <wp:effectExtent l="0" t="0" r="0" b="190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360" cy="1217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FC1C60" w14:textId="520DC788" w:rsidR="00670A69" w:rsidRDefault="00A154B9" w:rsidP="00670A69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Your Federation)</w:t>
      </w:r>
      <w:r w:rsidR="00670A69">
        <w:rPr>
          <w:b/>
          <w:sz w:val="32"/>
          <w:szCs w:val="32"/>
        </w:rPr>
        <w:t xml:space="preserve"> </w:t>
      </w:r>
      <w:r w:rsidR="00670A69" w:rsidRPr="00670A69">
        <w:rPr>
          <w:b/>
          <w:sz w:val="32"/>
          <w:szCs w:val="32"/>
        </w:rPr>
        <w:t xml:space="preserve">Local Lodge </w:t>
      </w:r>
      <w:r>
        <w:rPr>
          <w:b/>
          <w:sz w:val="32"/>
          <w:szCs w:val="32"/>
        </w:rPr>
        <w:t>(000)</w:t>
      </w:r>
    </w:p>
    <w:p w14:paraId="4F50B856" w14:textId="56357CD6" w:rsidR="00EB7895" w:rsidRDefault="00670A69" w:rsidP="00670A69">
      <w:pPr>
        <w:pStyle w:val="Default"/>
        <w:jc w:val="center"/>
        <w:rPr>
          <w:b/>
          <w:bCs/>
          <w:sz w:val="32"/>
          <w:szCs w:val="32"/>
        </w:rPr>
      </w:pPr>
      <w:r w:rsidRPr="00670A69">
        <w:rPr>
          <w:b/>
          <w:bCs/>
          <w:sz w:val="32"/>
          <w:szCs w:val="32"/>
        </w:rPr>
        <w:t>Brotherhood of Maintenance of Way Employes Division International Brotherhood of Teamsters</w:t>
      </w:r>
    </w:p>
    <w:p w14:paraId="5D02EF30" w14:textId="549EEF49" w:rsidR="00670A69" w:rsidRDefault="00670A69" w:rsidP="00670A69">
      <w:pPr>
        <w:pStyle w:val="Default"/>
        <w:jc w:val="center"/>
        <w:rPr>
          <w:b/>
          <w:sz w:val="32"/>
          <w:szCs w:val="32"/>
        </w:rPr>
      </w:pPr>
    </w:p>
    <w:p w14:paraId="255407CA" w14:textId="77777777" w:rsidR="00007549" w:rsidRDefault="00007549" w:rsidP="00007549">
      <w:pPr>
        <w:autoSpaceDE w:val="0"/>
        <w:autoSpaceDN w:val="0"/>
        <w:adjustRightInd w:val="0"/>
        <w:spacing w:before="0"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C709893" w14:textId="77777777" w:rsidR="00007549" w:rsidRDefault="00007549" w:rsidP="00007549">
      <w:pPr>
        <w:autoSpaceDE w:val="0"/>
        <w:autoSpaceDN w:val="0"/>
        <w:adjustRightInd w:val="0"/>
        <w:spacing w:before="0" w:after="0" w:line="240" w:lineRule="auto"/>
        <w:rPr>
          <w:rFonts w:ascii="TimesNewRomanPSMT" w:hAnsi="TimesNewRomanPSMT" w:cs="TimesNewRomanPSMT"/>
          <w:sz w:val="24"/>
          <w:szCs w:val="24"/>
        </w:rPr>
      </w:pPr>
    </w:p>
    <w:sectPr w:rsidR="000075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A69"/>
    <w:rsid w:val="00007549"/>
    <w:rsid w:val="00060AEC"/>
    <w:rsid w:val="000D112D"/>
    <w:rsid w:val="005026CB"/>
    <w:rsid w:val="00670A69"/>
    <w:rsid w:val="0086640E"/>
    <w:rsid w:val="008B696F"/>
    <w:rsid w:val="009835D2"/>
    <w:rsid w:val="009D1590"/>
    <w:rsid w:val="00A154B9"/>
    <w:rsid w:val="00E874A5"/>
    <w:rsid w:val="00EE4C5C"/>
    <w:rsid w:val="00FA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D5362"/>
  <w15:chartTrackingRefBased/>
  <w15:docId w15:val="{86659A98-25E7-40DA-8843-38103DD7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A69"/>
  </w:style>
  <w:style w:type="paragraph" w:styleId="Heading1">
    <w:name w:val="heading 1"/>
    <w:basedOn w:val="Normal"/>
    <w:next w:val="Normal"/>
    <w:link w:val="Heading1Char"/>
    <w:uiPriority w:val="9"/>
    <w:qFormat/>
    <w:rsid w:val="00670A6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0A6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0A6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A6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A6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A6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A6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A6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A6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A6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0A69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0A69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A69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A69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A69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A69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A6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A6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0A69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70A6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0A6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A6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70A6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70A69"/>
    <w:rPr>
      <w:b/>
      <w:bCs/>
    </w:rPr>
  </w:style>
  <w:style w:type="character" w:styleId="Emphasis">
    <w:name w:val="Emphasis"/>
    <w:uiPriority w:val="20"/>
    <w:qFormat/>
    <w:rsid w:val="00670A69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670A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70A6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70A6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A6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0A69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670A69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670A69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670A69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670A69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670A6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0A69"/>
    <w:pPr>
      <w:outlineLvl w:val="9"/>
    </w:pPr>
  </w:style>
  <w:style w:type="paragraph" w:customStyle="1" w:styleId="Default">
    <w:name w:val="Default"/>
    <w:rsid w:val="00670A69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35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5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FBC5-006E-4AE8-9B13-3C2024C0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odica</dc:creator>
  <cp:keywords/>
  <dc:description/>
  <cp:lastModifiedBy>Tom modica</cp:lastModifiedBy>
  <cp:revision>3</cp:revision>
  <cp:lastPrinted>2018-07-05T22:55:00Z</cp:lastPrinted>
  <dcterms:created xsi:type="dcterms:W3CDTF">2021-11-17T03:25:00Z</dcterms:created>
  <dcterms:modified xsi:type="dcterms:W3CDTF">2022-03-07T17:08:00Z</dcterms:modified>
</cp:coreProperties>
</file>